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5F52" w14:textId="5AF05EC6" w:rsidR="009E0DB0" w:rsidRPr="009E0DB0" w:rsidRDefault="009E0DB0" w:rsidP="009E0DB0">
      <w:pPr>
        <w:spacing w:after="100" w:afterAutospacing="1" w:line="259" w:lineRule="auto"/>
        <w:ind w:left="10" w:hanging="10"/>
        <w:jc w:val="center"/>
        <w:rPr>
          <w:b/>
          <w:bCs/>
          <w:color w:val="000000"/>
          <w:sz w:val="32"/>
          <w:szCs w:val="32"/>
        </w:rPr>
      </w:pPr>
      <w:bookmarkStart w:id="0" w:name="_Toc239428671"/>
      <w:bookmarkStart w:id="1" w:name="_Toc239431870"/>
      <w:bookmarkStart w:id="2" w:name="_Toc529118702"/>
      <w:bookmarkStart w:id="3" w:name="_Toc529119930"/>
      <w:bookmarkStart w:id="4" w:name="_Toc95381705"/>
      <w:r w:rsidRPr="00C90134">
        <w:rPr>
          <w:b/>
          <w:bCs/>
          <w:color w:val="000000"/>
          <w:sz w:val="32"/>
          <w:szCs w:val="32"/>
        </w:rPr>
        <w:t xml:space="preserve">Практическое задание </w:t>
      </w:r>
      <w:r>
        <w:rPr>
          <w:b/>
          <w:bCs/>
          <w:color w:val="000000"/>
          <w:sz w:val="32"/>
          <w:szCs w:val="32"/>
        </w:rPr>
        <w:t>3</w:t>
      </w:r>
    </w:p>
    <w:bookmarkEnd w:id="4"/>
    <w:p w14:paraId="0F44D267" w14:textId="4F11CA77" w:rsidR="00EC62B6" w:rsidRPr="009E0DB0" w:rsidRDefault="00EC62B6" w:rsidP="009E0DB0">
      <w:pPr>
        <w:spacing w:before="100" w:beforeAutospacing="1"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9E0DB0">
        <w:rPr>
          <w:rFonts w:eastAsiaTheme="minorHAnsi"/>
          <w:b/>
          <w:bCs/>
          <w:sz w:val="28"/>
          <w:szCs w:val="28"/>
        </w:rPr>
        <w:t xml:space="preserve">Тема. </w:t>
      </w:r>
      <w:r w:rsidR="009E0DB0" w:rsidRPr="009E0DB0">
        <w:rPr>
          <w:rFonts w:eastAsiaTheme="minorHAnsi"/>
          <w:sz w:val="28"/>
          <w:szCs w:val="28"/>
        </w:rPr>
        <w:t>Структура данных – строка</w:t>
      </w:r>
      <w:r w:rsidR="009E0DB0">
        <w:rPr>
          <w:rFonts w:eastAsiaTheme="minorHAnsi"/>
          <w:sz w:val="28"/>
          <w:szCs w:val="28"/>
        </w:rPr>
        <w:t>.</w:t>
      </w:r>
    </w:p>
    <w:p w14:paraId="5E486B18" w14:textId="6FD2D683" w:rsidR="00EC62B6" w:rsidRPr="009E0DB0" w:rsidRDefault="00EC62B6" w:rsidP="009E0DB0">
      <w:pPr>
        <w:spacing w:line="360" w:lineRule="auto"/>
        <w:jc w:val="both"/>
        <w:rPr>
          <w:rFonts w:eastAsiaTheme="minorHAnsi"/>
          <w:b/>
          <w:bCs/>
          <w:sz w:val="28"/>
          <w:szCs w:val="28"/>
        </w:rPr>
      </w:pPr>
      <w:r w:rsidRPr="009E0DB0">
        <w:rPr>
          <w:rFonts w:eastAsiaTheme="minorHAnsi"/>
          <w:b/>
          <w:bCs/>
          <w:sz w:val="28"/>
          <w:szCs w:val="28"/>
        </w:rPr>
        <w:t>Цел</w:t>
      </w:r>
      <w:r w:rsidR="009E0DB0">
        <w:rPr>
          <w:rFonts w:eastAsiaTheme="minorHAnsi"/>
          <w:b/>
          <w:bCs/>
          <w:sz w:val="28"/>
          <w:szCs w:val="28"/>
        </w:rPr>
        <w:t>и</w:t>
      </w:r>
      <w:r w:rsidRPr="009E0DB0">
        <w:rPr>
          <w:rFonts w:eastAsiaTheme="minorHAnsi"/>
          <w:b/>
          <w:bCs/>
          <w:sz w:val="28"/>
          <w:szCs w:val="28"/>
        </w:rPr>
        <w:t>.</w:t>
      </w:r>
    </w:p>
    <w:p w14:paraId="1B4161F8" w14:textId="1B44D092" w:rsidR="00EC62B6" w:rsidRPr="009E0DB0" w:rsidRDefault="009E0DB0" w:rsidP="009E0DB0">
      <w:pPr>
        <w:pStyle w:val="a5"/>
        <w:numPr>
          <w:ilvl w:val="0"/>
          <w:numId w:val="39"/>
        </w:numPr>
        <w:spacing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9E0DB0">
        <w:rPr>
          <w:rFonts w:eastAsiaTheme="minorHAnsi"/>
          <w:sz w:val="28"/>
          <w:szCs w:val="28"/>
        </w:rPr>
        <w:t>п</w:t>
      </w:r>
      <w:r w:rsidR="00EC62B6" w:rsidRPr="009E0DB0">
        <w:rPr>
          <w:rFonts w:eastAsiaTheme="minorHAnsi"/>
          <w:sz w:val="28"/>
          <w:szCs w:val="28"/>
        </w:rPr>
        <w:t>олучение навыков в разработке алгоритмов обработки текста – извлечение отдельных элементов.</w:t>
      </w:r>
    </w:p>
    <w:p w14:paraId="1E59BB3C" w14:textId="0DB711A4" w:rsidR="008E510F" w:rsidRPr="009E0DB0" w:rsidRDefault="009E0DB0" w:rsidP="009E0DB0">
      <w:pPr>
        <w:pStyle w:val="a5"/>
        <w:numPr>
          <w:ilvl w:val="0"/>
          <w:numId w:val="39"/>
        </w:numPr>
        <w:spacing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9E0DB0">
        <w:rPr>
          <w:rFonts w:eastAsiaTheme="minorHAnsi"/>
          <w:sz w:val="28"/>
          <w:szCs w:val="28"/>
        </w:rPr>
        <w:t>п</w:t>
      </w:r>
      <w:r w:rsidR="00EC62B6" w:rsidRPr="009E0DB0">
        <w:rPr>
          <w:rFonts w:eastAsiaTheme="minorHAnsi"/>
          <w:sz w:val="28"/>
          <w:szCs w:val="28"/>
        </w:rPr>
        <w:t>олучение навыков использования средств языка Си и С++ для реализации алгоритмов обработки текстовых данных.</w:t>
      </w:r>
      <w:bookmarkStart w:id="5" w:name="_Toc529118703"/>
      <w:bookmarkStart w:id="6" w:name="_Toc529119931"/>
      <w:bookmarkEnd w:id="0"/>
      <w:bookmarkEnd w:id="1"/>
      <w:bookmarkEnd w:id="2"/>
      <w:bookmarkEnd w:id="3"/>
    </w:p>
    <w:p w14:paraId="4574ADC2" w14:textId="14D8938B" w:rsidR="009E0DB0" w:rsidRPr="009E0DB0" w:rsidRDefault="00B23310" w:rsidP="009E0DB0">
      <w:pPr>
        <w:spacing w:line="360" w:lineRule="auto"/>
        <w:rPr>
          <w:rFonts w:eastAsiaTheme="minorHAnsi"/>
          <w:b/>
          <w:bCs/>
          <w:sz w:val="28"/>
          <w:szCs w:val="28"/>
        </w:rPr>
      </w:pPr>
      <w:bookmarkStart w:id="7" w:name="_Toc95381706"/>
      <w:r w:rsidRPr="009E0DB0">
        <w:rPr>
          <w:rFonts w:eastAsiaTheme="minorHAnsi"/>
          <w:b/>
          <w:bCs/>
          <w:sz w:val="28"/>
          <w:szCs w:val="28"/>
        </w:rPr>
        <w:t>Задание</w:t>
      </w:r>
      <w:r w:rsidR="009E0DB0">
        <w:rPr>
          <w:rFonts w:eastAsiaTheme="minorHAnsi"/>
          <w:b/>
          <w:bCs/>
          <w:sz w:val="28"/>
          <w:szCs w:val="28"/>
        </w:rPr>
        <w:t>.</w:t>
      </w:r>
    </w:p>
    <w:p w14:paraId="4798575D" w14:textId="6F51382A" w:rsidR="0083500E" w:rsidRPr="00C3039C" w:rsidRDefault="00B23310" w:rsidP="00C3039C">
      <w:pPr>
        <w:pStyle w:val="a5"/>
        <w:numPr>
          <w:ilvl w:val="0"/>
          <w:numId w:val="41"/>
        </w:numPr>
        <w:spacing w:after="200" w:line="360" w:lineRule="auto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r w:rsidRPr="00C3039C">
        <w:rPr>
          <w:rFonts w:eastAsiaTheme="minorEastAsia"/>
          <w:sz w:val="28"/>
          <w:szCs w:val="28"/>
          <w:lang w:eastAsia="en-US"/>
        </w:rPr>
        <w:t>Разработа</w:t>
      </w:r>
      <w:r w:rsidR="0083500E" w:rsidRPr="00C3039C">
        <w:rPr>
          <w:rFonts w:eastAsiaTheme="minorEastAsia"/>
          <w:sz w:val="28"/>
          <w:szCs w:val="28"/>
          <w:lang w:eastAsia="en-US"/>
        </w:rPr>
        <w:t xml:space="preserve">ть </w:t>
      </w:r>
      <w:r w:rsidRPr="00C3039C">
        <w:rPr>
          <w:rFonts w:eastAsiaTheme="minorEastAsia"/>
          <w:sz w:val="28"/>
          <w:szCs w:val="28"/>
          <w:lang w:eastAsia="en-US"/>
        </w:rPr>
        <w:t xml:space="preserve">программу согласно задаче варианта, используя для </w:t>
      </w:r>
      <w:r w:rsidR="0083500E" w:rsidRPr="00C3039C">
        <w:rPr>
          <w:rFonts w:eastAsiaTheme="minorEastAsia"/>
          <w:sz w:val="28"/>
          <w:szCs w:val="28"/>
          <w:lang w:eastAsia="en-US"/>
        </w:rPr>
        <w:t xml:space="preserve">представления </w:t>
      </w:r>
      <w:r w:rsidR="00AC6D94">
        <w:rPr>
          <w:rFonts w:eastAsiaTheme="minorEastAsia"/>
          <w:sz w:val="28"/>
          <w:szCs w:val="28"/>
          <w:lang w:eastAsia="en-US"/>
        </w:rPr>
        <w:t xml:space="preserve">обрабатываемого </w:t>
      </w:r>
      <w:r w:rsidR="0083500E" w:rsidRPr="00C3039C">
        <w:rPr>
          <w:rFonts w:eastAsiaTheme="minorEastAsia"/>
          <w:sz w:val="28"/>
          <w:szCs w:val="28"/>
          <w:lang w:eastAsia="en-US"/>
        </w:rPr>
        <w:t xml:space="preserve">в программе </w:t>
      </w:r>
      <w:r w:rsidRPr="00C3039C">
        <w:rPr>
          <w:rFonts w:eastAsiaTheme="minorEastAsia"/>
          <w:sz w:val="28"/>
          <w:szCs w:val="28"/>
          <w:lang w:eastAsia="en-US"/>
        </w:rPr>
        <w:t>текста нуль терминальную строку и средства языка С для выполнения операций над этой строкой.</w:t>
      </w:r>
      <w:bookmarkEnd w:id="5"/>
      <w:bookmarkEnd w:id="6"/>
      <w:bookmarkEnd w:id="7"/>
      <w:r w:rsidRPr="00C3039C">
        <w:rPr>
          <w:rFonts w:eastAsiaTheme="minorEastAsia"/>
          <w:sz w:val="28"/>
          <w:szCs w:val="28"/>
          <w:lang w:eastAsia="en-US"/>
        </w:rPr>
        <w:t xml:space="preserve"> </w:t>
      </w:r>
    </w:p>
    <w:p w14:paraId="03C6F43C" w14:textId="520DA0FB" w:rsidR="00BD6DB5" w:rsidRPr="00C3039C" w:rsidRDefault="00B23310" w:rsidP="00C3039C">
      <w:pPr>
        <w:pStyle w:val="a5"/>
        <w:numPr>
          <w:ilvl w:val="0"/>
          <w:numId w:val="41"/>
        </w:numPr>
        <w:spacing w:after="200" w:line="360" w:lineRule="auto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bookmarkStart w:id="8" w:name="_Toc529118704"/>
      <w:bookmarkStart w:id="9" w:name="_Toc529119932"/>
      <w:bookmarkStart w:id="10" w:name="_Toc95381707"/>
      <w:r w:rsidRPr="00C3039C">
        <w:rPr>
          <w:rFonts w:eastAsiaTheme="minorEastAsia"/>
          <w:sz w:val="28"/>
          <w:szCs w:val="28"/>
          <w:lang w:eastAsia="en-US"/>
        </w:rPr>
        <w:t>Разработа</w:t>
      </w:r>
      <w:r w:rsidR="00AC6D94">
        <w:rPr>
          <w:rFonts w:eastAsiaTheme="minorEastAsia"/>
          <w:sz w:val="28"/>
          <w:szCs w:val="28"/>
          <w:lang w:eastAsia="en-US"/>
        </w:rPr>
        <w:t>ть</w:t>
      </w:r>
      <w:r w:rsidRPr="00C3039C">
        <w:rPr>
          <w:rFonts w:eastAsiaTheme="minorEastAsia"/>
          <w:sz w:val="28"/>
          <w:szCs w:val="28"/>
          <w:lang w:eastAsia="en-US"/>
        </w:rPr>
        <w:t xml:space="preserve"> программу согласно задаче варианта, используя для представления обрабатываемого в программе текста строку </w:t>
      </w:r>
      <w:proofErr w:type="spellStart"/>
      <w:r w:rsidRPr="00C3039C">
        <w:rPr>
          <w:rFonts w:eastAsiaTheme="minorEastAsia"/>
          <w:sz w:val="28"/>
          <w:szCs w:val="28"/>
          <w:lang w:eastAsia="en-US"/>
        </w:rPr>
        <w:t>string</w:t>
      </w:r>
      <w:proofErr w:type="spellEnd"/>
      <w:r w:rsidRPr="00C3039C">
        <w:rPr>
          <w:rFonts w:eastAsiaTheme="minorEastAsia"/>
          <w:sz w:val="28"/>
          <w:szCs w:val="28"/>
          <w:lang w:eastAsia="en-US"/>
        </w:rPr>
        <w:t xml:space="preserve"> стандартной библиотеки шаблонов</w:t>
      </w:r>
      <w:bookmarkEnd w:id="8"/>
      <w:bookmarkEnd w:id="9"/>
      <w:r w:rsidRPr="00C3039C">
        <w:rPr>
          <w:rFonts w:eastAsiaTheme="minorEastAsia"/>
          <w:sz w:val="28"/>
          <w:szCs w:val="28"/>
          <w:lang w:eastAsia="en-US"/>
        </w:rPr>
        <w:t xml:space="preserve"> и возможности класса для выполнения действий со строкой.</w:t>
      </w:r>
      <w:bookmarkEnd w:id="10"/>
    </w:p>
    <w:p w14:paraId="1FC21BB1" w14:textId="1054B171" w:rsidR="00541B65" w:rsidRPr="00C3039C" w:rsidRDefault="00AC6D94" w:rsidP="00C3039C">
      <w:pPr>
        <w:pStyle w:val="a5"/>
        <w:numPr>
          <w:ilvl w:val="0"/>
          <w:numId w:val="41"/>
        </w:numPr>
        <w:spacing w:after="200" w:line="360" w:lineRule="auto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bookmarkStart w:id="11" w:name="_Toc95381708"/>
      <w:r w:rsidRPr="007D3239">
        <w:rPr>
          <w:rFonts w:eastAsiaTheme="minorEastAsia"/>
          <w:sz w:val="28"/>
          <w:szCs w:val="28"/>
          <w:lang w:eastAsia="en-US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</w:t>
      </w:r>
      <w:r w:rsidR="000E3D00" w:rsidRPr="00C3039C">
        <w:rPr>
          <w:rFonts w:eastAsiaTheme="minorEastAsia"/>
          <w:sz w:val="28"/>
          <w:szCs w:val="28"/>
          <w:lang w:eastAsia="en-US"/>
        </w:rPr>
        <w:t>.</w:t>
      </w:r>
      <w:bookmarkStart w:id="12" w:name="_Toc214538055"/>
      <w:bookmarkStart w:id="13" w:name="_Toc193854765"/>
      <w:bookmarkStart w:id="14" w:name="_Toc193854801"/>
      <w:bookmarkStart w:id="15" w:name="_Toc239431871"/>
      <w:bookmarkStart w:id="16" w:name="_Toc529118705"/>
      <w:bookmarkStart w:id="17" w:name="_Toc529119933"/>
      <w:bookmarkEnd w:id="11"/>
    </w:p>
    <w:bookmarkEnd w:id="12"/>
    <w:bookmarkEnd w:id="13"/>
    <w:bookmarkEnd w:id="14"/>
    <w:bookmarkEnd w:id="15"/>
    <w:bookmarkEnd w:id="16"/>
    <w:bookmarkEnd w:id="17"/>
    <w:p w14:paraId="118F30A9" w14:textId="79EF7286" w:rsidR="009E0DB0" w:rsidRPr="009E0DB0" w:rsidRDefault="009E0DB0" w:rsidP="009E0DB0">
      <w:pPr>
        <w:pStyle w:val="a5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Варианты заданий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704"/>
        <w:gridCol w:w="9497"/>
      </w:tblGrid>
      <w:tr w:rsidR="00B23310" w:rsidRPr="009E0DB0" w14:paraId="70314117" w14:textId="77777777" w:rsidTr="009E0DB0">
        <w:trPr>
          <w:trHeight w:val="1925"/>
        </w:trPr>
        <w:tc>
          <w:tcPr>
            <w:tcW w:w="704" w:type="dxa"/>
          </w:tcPr>
          <w:p w14:paraId="63542658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</w:t>
            </w:r>
          </w:p>
          <w:p w14:paraId="2E4FDD81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8F1680B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авленное из слов и групп цифр (считать тоже словами), определяющих целые числа. Слова разделены запятой или одним или несколькими пробелами. Удалить из него слова, которые встретились там более одного раза и сформировать массив из чисел, встретившихся в тексте.</w:t>
            </w:r>
          </w:p>
        </w:tc>
      </w:tr>
      <w:tr w:rsidR="00B23310" w:rsidRPr="009E0DB0" w14:paraId="2DAB5733" w14:textId="77777777" w:rsidTr="009E0DB0">
        <w:trPr>
          <w:trHeight w:val="1116"/>
        </w:trPr>
        <w:tc>
          <w:tcPr>
            <w:tcW w:w="704" w:type="dxa"/>
          </w:tcPr>
          <w:p w14:paraId="2C9AFA0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</w:t>
            </w:r>
          </w:p>
          <w:p w14:paraId="5077B7BD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BD0A089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ы две строки, состоящие только из цифр. Считая, что в этих строках находятся очень длинные целые числа, сформировать третью строку - сумму этих чисел.</w:t>
            </w:r>
          </w:p>
        </w:tc>
      </w:tr>
      <w:tr w:rsidR="00B23310" w:rsidRPr="009E0DB0" w14:paraId="6462B834" w14:textId="77777777" w:rsidTr="009E0DB0">
        <w:trPr>
          <w:trHeight w:val="1982"/>
        </w:trPr>
        <w:tc>
          <w:tcPr>
            <w:tcW w:w="704" w:type="dxa"/>
          </w:tcPr>
          <w:p w14:paraId="213D188B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3</w:t>
            </w:r>
          </w:p>
          <w:p w14:paraId="3FE35E3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0A350E2" w14:textId="3A67B97E" w:rsidR="00B23310" w:rsidRPr="009E0DB0" w:rsidRDefault="00B23310" w:rsidP="00C476B5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в котором содержаться группы цифр (каждая не более 6 цифр)</w:t>
            </w:r>
            <w:r w:rsidR="00796A2B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9E0DB0" w:rsidRPr="009E0DB0">
              <w:rPr>
                <w:rFonts w:eastAsiaTheme="minorHAnsi"/>
                <w:sz w:val="28"/>
                <w:szCs w:val="28"/>
              </w:rPr>
              <w:t>— это целое десятичное число,</w:t>
            </w:r>
            <w:r w:rsidR="00796A2B" w:rsidRPr="009E0DB0">
              <w:rPr>
                <w:rFonts w:eastAsiaTheme="minorHAnsi"/>
                <w:sz w:val="28"/>
                <w:szCs w:val="28"/>
              </w:rPr>
              <w:t xml:space="preserve"> представленное в строковом формате</w:t>
            </w:r>
            <w:r w:rsidRPr="009E0DB0">
              <w:rPr>
                <w:rFonts w:eastAsiaTheme="minorHAnsi"/>
                <w:sz w:val="28"/>
                <w:szCs w:val="28"/>
              </w:rPr>
              <w:t>. Группы отделяются друг от друга пробелами. Найти эти группы</w:t>
            </w:r>
            <w:r w:rsidR="00796A2B" w:rsidRPr="009E0DB0">
              <w:rPr>
                <w:rFonts w:eastAsiaTheme="minorHAnsi"/>
                <w:sz w:val="28"/>
                <w:szCs w:val="28"/>
              </w:rPr>
              <w:t>,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преобразовать в числ</w:t>
            </w:r>
            <w:r w:rsidR="00796A2B" w:rsidRPr="009E0DB0">
              <w:rPr>
                <w:rFonts w:eastAsiaTheme="minorHAnsi"/>
                <w:sz w:val="28"/>
                <w:szCs w:val="28"/>
              </w:rPr>
              <w:t xml:space="preserve">овой формат своим, а не системным </w:t>
            </w:r>
            <w:r w:rsidR="00C476B5" w:rsidRPr="009E0DB0">
              <w:rPr>
                <w:rFonts w:eastAsiaTheme="minorHAnsi"/>
                <w:sz w:val="28"/>
                <w:szCs w:val="28"/>
              </w:rPr>
              <w:t>алгоритмом</w:t>
            </w:r>
            <w:r w:rsidR="00796A2B" w:rsidRPr="009E0DB0"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B23310" w:rsidRPr="009E0DB0" w14:paraId="5B58A0BA" w14:textId="77777777" w:rsidTr="009E0DB0">
        <w:trPr>
          <w:trHeight w:val="1831"/>
        </w:trPr>
        <w:tc>
          <w:tcPr>
            <w:tcW w:w="704" w:type="dxa"/>
          </w:tcPr>
          <w:p w14:paraId="3A419562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9497" w:type="dxa"/>
          </w:tcPr>
          <w:p w14:paraId="010C9910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запятой или пробелами среди которых есть группы цифр, определяющих целые числа из диапазона 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0..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>65535.</w:t>
            </w:r>
            <w:r w:rsidR="00796A2B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Pr="009E0DB0">
              <w:rPr>
                <w:rFonts w:eastAsiaTheme="minorHAnsi"/>
                <w:sz w:val="28"/>
                <w:szCs w:val="28"/>
              </w:rPr>
              <w:t>Удалить из текста все числа, принадлежащие диапазону [-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100..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>100] и на их место поставить символ *.</w:t>
            </w:r>
          </w:p>
        </w:tc>
      </w:tr>
      <w:tr w:rsidR="00B23310" w:rsidRPr="009E0DB0" w14:paraId="787A4276" w14:textId="77777777" w:rsidTr="009E0DB0">
        <w:trPr>
          <w:trHeight w:val="2540"/>
        </w:trPr>
        <w:tc>
          <w:tcPr>
            <w:tcW w:w="704" w:type="dxa"/>
          </w:tcPr>
          <w:p w14:paraId="721AD5F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5</w:t>
            </w:r>
          </w:p>
          <w:p w14:paraId="0A8F343C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2D38AA2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. Среди слов встречаются слова, представляющие код некоторого десятичного числа в 8- ой системе счисления (признака восьмеричного кода</w:t>
            </w:r>
            <w:r w:rsidR="00796A2B" w:rsidRPr="009E0DB0">
              <w:rPr>
                <w:rFonts w:eastAsiaTheme="minorHAnsi"/>
                <w:sz w:val="28"/>
                <w:szCs w:val="28"/>
              </w:rPr>
              <w:t xml:space="preserve"> в тексте</w:t>
            </w:r>
            <w:r w:rsidRPr="009E0DB0">
              <w:rPr>
                <w:rFonts w:eastAsiaTheme="minorHAnsi"/>
                <w:sz w:val="28"/>
                <w:szCs w:val="28"/>
              </w:rPr>
              <w:t>: число начинается с символа $: само число составлено из цифр ‘0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’..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 xml:space="preserve">’7’ ). </w:t>
            </w:r>
            <w:r w:rsidR="00796A2B" w:rsidRPr="009E0DB0">
              <w:rPr>
                <w:rFonts w:eastAsiaTheme="minorHAnsi"/>
                <w:sz w:val="28"/>
                <w:szCs w:val="28"/>
              </w:rPr>
              <w:t>Сформировать массив из чисел восьмеричного кода предварительно переведя их в десятичную систему счисления.</w:t>
            </w:r>
          </w:p>
        </w:tc>
      </w:tr>
      <w:tr w:rsidR="00B23310" w:rsidRPr="009E0DB0" w14:paraId="4DFDDBFC" w14:textId="77777777" w:rsidTr="009E0DB0">
        <w:trPr>
          <w:trHeight w:val="1984"/>
        </w:trPr>
        <w:tc>
          <w:tcPr>
            <w:tcW w:w="704" w:type="dxa"/>
          </w:tcPr>
          <w:p w14:paraId="0554B25D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6</w:t>
            </w:r>
          </w:p>
          <w:p w14:paraId="1D4B5940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6EABC051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запятой или пробелами, среди которых есть группы цифр, определяющих целые числа из диапазона </w:t>
            </w:r>
            <w:proofErr w:type="spellStart"/>
            <w:r w:rsidRPr="009E0DB0">
              <w:rPr>
                <w:rFonts w:eastAsiaTheme="minorHAnsi"/>
                <w:sz w:val="28"/>
                <w:szCs w:val="28"/>
              </w:rPr>
              <w:t>int</w:t>
            </w:r>
            <w:proofErr w:type="spellEnd"/>
            <w:r w:rsidRPr="009E0DB0">
              <w:rPr>
                <w:rFonts w:eastAsiaTheme="minorHAnsi"/>
                <w:sz w:val="28"/>
                <w:szCs w:val="28"/>
              </w:rPr>
              <w:t>. Удалить из предложения те целые числа, в десятичной записи которых есть цифры 5,6,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7 ,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 xml:space="preserve"> а остальные числа увеличить на 2. </w:t>
            </w:r>
          </w:p>
        </w:tc>
      </w:tr>
      <w:tr w:rsidR="00B23310" w:rsidRPr="009E0DB0" w14:paraId="5F5D85DC" w14:textId="77777777" w:rsidTr="009E0DB0">
        <w:trPr>
          <w:trHeight w:val="1978"/>
        </w:trPr>
        <w:tc>
          <w:tcPr>
            <w:tcW w:w="704" w:type="dxa"/>
          </w:tcPr>
          <w:p w14:paraId="1EED366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7</w:t>
            </w:r>
          </w:p>
          <w:p w14:paraId="0D4DD24F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D89EAF3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запятой или пробелами. Вывести слова предложения предварительно преобразовав их следующим образом: </w:t>
            </w:r>
          </w:p>
          <w:p w14:paraId="2F076CB5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 - перенести последнюю букву в начало слова;</w:t>
            </w:r>
          </w:p>
          <w:p w14:paraId="4AE21C1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 - удалить из слова повторные вхождения каждой буквы.</w:t>
            </w:r>
          </w:p>
        </w:tc>
      </w:tr>
      <w:tr w:rsidR="00B23310" w:rsidRPr="009E0DB0" w14:paraId="2DA2569C" w14:textId="77777777" w:rsidTr="009E0DB0">
        <w:trPr>
          <w:trHeight w:val="2680"/>
        </w:trPr>
        <w:tc>
          <w:tcPr>
            <w:tcW w:w="704" w:type="dxa"/>
          </w:tcPr>
          <w:p w14:paraId="21E53665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8</w:t>
            </w:r>
          </w:p>
          <w:p w14:paraId="716482A0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7F42E55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, среди которых есть слова, составленные только из цифр, определяющие целые числа из диапазона 0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 xml:space="preserve"> ..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 xml:space="preserve"> 65535. Удалить из предложения все </w:t>
            </w:r>
            <w:r w:rsidR="00CF020A" w:rsidRPr="009E0DB0">
              <w:rPr>
                <w:rFonts w:eastAsiaTheme="minorHAnsi"/>
                <w:sz w:val="28"/>
                <w:szCs w:val="28"/>
              </w:rPr>
              <w:t>слова-</w:t>
            </w:r>
            <w:r w:rsidRPr="009E0DB0">
              <w:rPr>
                <w:rFonts w:eastAsiaTheme="minorHAnsi"/>
                <w:sz w:val="28"/>
                <w:szCs w:val="28"/>
              </w:rPr>
              <w:t>числа, состоящие из одинаковых цифр. Сформировать массив из чисел предложения, преобразовав их в обратные (например: исходное число 123, а в массив записать 321).</w:t>
            </w:r>
          </w:p>
        </w:tc>
      </w:tr>
      <w:tr w:rsidR="00B23310" w:rsidRPr="009E0DB0" w14:paraId="4CA205A0" w14:textId="77777777" w:rsidTr="009E0DB0">
        <w:trPr>
          <w:trHeight w:val="2965"/>
        </w:trPr>
        <w:tc>
          <w:tcPr>
            <w:tcW w:w="704" w:type="dxa"/>
          </w:tcPr>
          <w:p w14:paraId="47E16F72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lastRenderedPageBreak/>
              <w:t>9</w:t>
            </w:r>
          </w:p>
          <w:p w14:paraId="2E7D3AE9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549D5F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 и управляющий символ, значением которого может быть один из символов Y, N. Вывести этот текст без входящих в него цифр, если значение символа управления = Y ,а если этот символ = N, то перенести все цифры текста в конец предложения  так, чтобы  первая встреченная в исходном тексте цифра была последней цифрой, а последняя первой и был сохранен порядок следования остальных цифр.</w:t>
            </w:r>
          </w:p>
        </w:tc>
      </w:tr>
      <w:tr w:rsidR="00B23310" w:rsidRPr="009E0DB0" w14:paraId="15B9A168" w14:textId="77777777" w:rsidTr="009E0DB0">
        <w:trPr>
          <w:trHeight w:val="2682"/>
        </w:trPr>
        <w:tc>
          <w:tcPr>
            <w:tcW w:w="704" w:type="dxa"/>
          </w:tcPr>
          <w:p w14:paraId="7EBE9AFF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0</w:t>
            </w:r>
          </w:p>
          <w:p w14:paraId="714D1A9A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6026A6D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, среди которых есть группы цифр, определяющих целые числа из диапазона [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0..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>19]. Отредактировать введенную строку, заменив каждое число, на последовательность, заключенную в круглые скобки, символа +, (если число четное) или на – (если число нечетное), длина которой равна найденному числу.</w:t>
            </w:r>
          </w:p>
        </w:tc>
      </w:tr>
      <w:tr w:rsidR="00B23310" w:rsidRPr="009E0DB0" w14:paraId="6EDE322B" w14:textId="77777777" w:rsidTr="009E0DB0">
        <w:trPr>
          <w:trHeight w:val="2265"/>
        </w:trPr>
        <w:tc>
          <w:tcPr>
            <w:tcW w:w="704" w:type="dxa"/>
          </w:tcPr>
          <w:p w14:paraId="0D71C30A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1</w:t>
            </w:r>
          </w:p>
          <w:p w14:paraId="60540935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2F2276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имволов. Вывести это предложение, удалив из него все символы, которые находятся между символами 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‘(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>‘  ‘)’. Сами скобки не удалять, а вместо удаленного текста вставить число, соответствующее количеству удаленных символов. Если хотя бы одной скобки нет, то сообщить об этом.</w:t>
            </w:r>
          </w:p>
        </w:tc>
      </w:tr>
      <w:tr w:rsidR="00B23310" w:rsidRPr="009E0DB0" w14:paraId="27D1C321" w14:textId="77777777" w:rsidTr="009E0DB0">
        <w:trPr>
          <w:trHeight w:val="1547"/>
        </w:trPr>
        <w:tc>
          <w:tcPr>
            <w:tcW w:w="704" w:type="dxa"/>
          </w:tcPr>
          <w:p w14:paraId="5D378BB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2</w:t>
            </w:r>
          </w:p>
          <w:p w14:paraId="36F7BB21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8D2BE0C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. Распечатать те слова предложения, в которых буквы упорядочены по алфавиту, и удалить те слова, в которых каждая буква входит в слово не менее двух раз.</w:t>
            </w:r>
          </w:p>
        </w:tc>
      </w:tr>
      <w:tr w:rsidR="00B23310" w:rsidRPr="009E0DB0" w14:paraId="52EBD83F" w14:textId="77777777" w:rsidTr="009E0DB0">
        <w:trPr>
          <w:trHeight w:val="1555"/>
        </w:trPr>
        <w:tc>
          <w:tcPr>
            <w:tcW w:w="704" w:type="dxa"/>
          </w:tcPr>
          <w:p w14:paraId="35378AA0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3</w:t>
            </w:r>
          </w:p>
          <w:p w14:paraId="2ECDFA7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F0E4EA5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. Найти самое длинное слово палиндром. Заменить слово в предложении числом, определяющим его номер среди палиндромов</w:t>
            </w:r>
            <w:r w:rsidR="00CF020A" w:rsidRPr="009E0DB0">
              <w:rPr>
                <w:rFonts w:eastAsiaTheme="minorHAnsi"/>
                <w:sz w:val="28"/>
                <w:szCs w:val="28"/>
              </w:rPr>
              <w:t xml:space="preserve"> предложения</w:t>
            </w:r>
            <w:r w:rsidRPr="009E0DB0"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B23310" w:rsidRPr="009E0DB0" w14:paraId="0BF8C6A3" w14:textId="77777777" w:rsidTr="00C476B5">
        <w:trPr>
          <w:trHeight w:val="699"/>
        </w:trPr>
        <w:tc>
          <w:tcPr>
            <w:tcW w:w="704" w:type="dxa"/>
          </w:tcPr>
          <w:p w14:paraId="3CD3CD97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4</w:t>
            </w:r>
          </w:p>
          <w:p w14:paraId="2482F87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F83BD0F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запятой или пробелами. Составить частотный словарь слов, указав, сколько раз данное слово встретилось в предложении. При этом изменить предложение: - удалив повторные вхождения слов и вставив перед первым вхождением слова </w:t>
            </w:r>
            <w:r w:rsidRPr="009E0DB0">
              <w:rPr>
                <w:rFonts w:eastAsiaTheme="minorHAnsi"/>
                <w:sz w:val="28"/>
                <w:szCs w:val="28"/>
              </w:rPr>
              <w:lastRenderedPageBreak/>
              <w:t>подстроку вида:(Число), где - Число – определяет количество таких слов в предложении.</w:t>
            </w:r>
          </w:p>
        </w:tc>
      </w:tr>
      <w:tr w:rsidR="00B23310" w:rsidRPr="009E0DB0" w14:paraId="5B477E83" w14:textId="77777777" w:rsidTr="009E0DB0">
        <w:trPr>
          <w:trHeight w:val="1266"/>
        </w:trPr>
        <w:tc>
          <w:tcPr>
            <w:tcW w:w="704" w:type="dxa"/>
          </w:tcPr>
          <w:p w14:paraId="61E91B0D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lastRenderedPageBreak/>
              <w:t>15</w:t>
            </w:r>
          </w:p>
          <w:p w14:paraId="46BFB8A2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41B02CE" w14:textId="77777777" w:rsidR="00B23310" w:rsidRPr="009E0DB0" w:rsidRDefault="000A3E0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 произвольный текст, состоящий из слов. Отредактировать его, оставив между словами по одному пробелу, а между предложениями по два. Предложения завершаются символами точка, вопросительный или </w:t>
            </w:r>
            <w:r w:rsidR="0045564D" w:rsidRPr="009E0DB0">
              <w:rPr>
                <w:rFonts w:eastAsiaTheme="minorHAnsi"/>
                <w:sz w:val="28"/>
                <w:szCs w:val="28"/>
              </w:rPr>
              <w:t>восклицательный знак.</w:t>
            </w:r>
          </w:p>
        </w:tc>
      </w:tr>
      <w:tr w:rsidR="00B23310" w:rsidRPr="009E0DB0" w14:paraId="19DA2105" w14:textId="77777777" w:rsidTr="009E0DB0">
        <w:trPr>
          <w:trHeight w:val="2256"/>
        </w:trPr>
        <w:tc>
          <w:tcPr>
            <w:tcW w:w="704" w:type="dxa"/>
          </w:tcPr>
          <w:p w14:paraId="60CD541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6</w:t>
            </w:r>
          </w:p>
        </w:tc>
        <w:tc>
          <w:tcPr>
            <w:tcW w:w="9497" w:type="dxa"/>
          </w:tcPr>
          <w:p w14:paraId="401FAA6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. Удалить из предложения все слова, начинающиеся с гласных букв русского алфавита, а слова, начинающиеся с согласных букв записать прописными буквами. Между словами, заканчивающимися и начинающимися одной буквой, вставить подстроку -*-.</w:t>
            </w:r>
          </w:p>
        </w:tc>
      </w:tr>
      <w:tr w:rsidR="00B23310" w:rsidRPr="009E0DB0" w14:paraId="425CB273" w14:textId="77777777" w:rsidTr="009E0DB0">
        <w:trPr>
          <w:trHeight w:val="1551"/>
        </w:trPr>
        <w:tc>
          <w:tcPr>
            <w:tcW w:w="704" w:type="dxa"/>
          </w:tcPr>
          <w:p w14:paraId="6031753C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7</w:t>
            </w:r>
          </w:p>
          <w:p w14:paraId="646B7661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9A9638C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. Среди слов этого предложения найти слова</w:t>
            </w:r>
            <w:r w:rsidR="00CF020A" w:rsidRPr="009E0DB0">
              <w:rPr>
                <w:rFonts w:eastAsiaTheme="minorHAnsi"/>
                <w:sz w:val="28"/>
                <w:szCs w:val="28"/>
              </w:rPr>
              <w:t>,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составленные из тех же букв что и первое слово. Найденные слова переставлять в начало предложения.</w:t>
            </w:r>
          </w:p>
        </w:tc>
      </w:tr>
      <w:tr w:rsidR="00B23310" w:rsidRPr="009E0DB0" w14:paraId="02301D7D" w14:textId="77777777" w:rsidTr="009E0DB0">
        <w:trPr>
          <w:trHeight w:val="2259"/>
        </w:trPr>
        <w:tc>
          <w:tcPr>
            <w:tcW w:w="704" w:type="dxa"/>
          </w:tcPr>
          <w:p w14:paraId="7936AF47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8</w:t>
            </w:r>
          </w:p>
          <w:p w14:paraId="41EF3E43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23479C4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запятой или пробелами. В данном предложении есть </w:t>
            </w:r>
            <w:r w:rsidR="0045564D" w:rsidRPr="009E0DB0">
              <w:rPr>
                <w:rFonts w:eastAsiaTheme="minorHAnsi"/>
                <w:sz w:val="28"/>
                <w:szCs w:val="28"/>
              </w:rPr>
              <w:t>слова, представляющие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запись вещественного числа в формате с плавающей точкой (т.е.+/-</w:t>
            </w:r>
            <w:proofErr w:type="spellStart"/>
            <w:proofErr w:type="gramStart"/>
            <w:r w:rsidRPr="009E0DB0">
              <w:rPr>
                <w:rFonts w:eastAsiaTheme="minorHAnsi"/>
                <w:sz w:val="28"/>
                <w:szCs w:val="28"/>
              </w:rPr>
              <w:t>хххх.ххххЕ</w:t>
            </w:r>
            <w:proofErr w:type="spellEnd"/>
            <w:proofErr w:type="gramEnd"/>
            <w:r w:rsidRPr="009E0DB0">
              <w:rPr>
                <w:rFonts w:eastAsiaTheme="minorHAnsi"/>
                <w:sz w:val="28"/>
                <w:szCs w:val="28"/>
              </w:rPr>
              <w:t>+/-</w:t>
            </w:r>
            <w:proofErr w:type="spellStart"/>
            <w:r w:rsidRPr="009E0DB0">
              <w:rPr>
                <w:rFonts w:eastAsiaTheme="minorHAnsi"/>
                <w:sz w:val="28"/>
                <w:szCs w:val="28"/>
              </w:rPr>
              <w:t>рррр</w:t>
            </w:r>
            <w:proofErr w:type="spellEnd"/>
            <w:r w:rsidRPr="009E0DB0">
              <w:rPr>
                <w:rFonts w:eastAsiaTheme="minorHAnsi"/>
                <w:sz w:val="28"/>
                <w:szCs w:val="28"/>
              </w:rPr>
              <w:t xml:space="preserve">). Создать массив вещественных чисел. В тексте эти слова заменить </w:t>
            </w:r>
            <w:r w:rsidR="00CF020A" w:rsidRPr="009E0DB0">
              <w:rPr>
                <w:rFonts w:eastAsiaTheme="minorHAnsi"/>
                <w:sz w:val="28"/>
                <w:szCs w:val="28"/>
              </w:rPr>
              <w:t xml:space="preserve">словами, представляющими это число в формате с фиксированной точкой и с заданным </w:t>
            </w:r>
            <w:r w:rsidR="006B051B" w:rsidRPr="009E0DB0">
              <w:rPr>
                <w:rFonts w:eastAsiaTheme="minorHAnsi"/>
                <w:sz w:val="28"/>
                <w:szCs w:val="28"/>
              </w:rPr>
              <w:t>(</w:t>
            </w:r>
            <w:r w:rsidR="00CF020A" w:rsidRPr="009E0DB0">
              <w:rPr>
                <w:rFonts w:eastAsiaTheme="minorHAnsi"/>
                <w:sz w:val="28"/>
                <w:szCs w:val="28"/>
              </w:rPr>
              <w:t>для всех чисел</w:t>
            </w:r>
            <w:r w:rsidR="006B051B" w:rsidRPr="009E0DB0">
              <w:rPr>
                <w:rFonts w:eastAsiaTheme="minorHAnsi"/>
                <w:sz w:val="28"/>
                <w:szCs w:val="28"/>
              </w:rPr>
              <w:t>)</w:t>
            </w:r>
            <w:r w:rsidR="00CF020A" w:rsidRPr="009E0DB0">
              <w:rPr>
                <w:rFonts w:eastAsiaTheme="minorHAnsi"/>
                <w:sz w:val="28"/>
                <w:szCs w:val="28"/>
              </w:rPr>
              <w:t xml:space="preserve"> количеством знаков после точки</w:t>
            </w:r>
            <w:r w:rsidRPr="009E0DB0"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B23310" w:rsidRPr="009E0DB0" w14:paraId="65A88290" w14:textId="77777777" w:rsidTr="009E0DB0">
        <w:trPr>
          <w:trHeight w:val="1289"/>
        </w:trPr>
        <w:tc>
          <w:tcPr>
            <w:tcW w:w="704" w:type="dxa"/>
          </w:tcPr>
          <w:p w14:paraId="0AE7EA41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9</w:t>
            </w:r>
          </w:p>
          <w:p w14:paraId="7E1268AC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3469400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запятой или пробелами. </w:t>
            </w:r>
            <w:r w:rsidR="00296053" w:rsidRPr="009E0DB0">
              <w:rPr>
                <w:rFonts w:eastAsiaTheme="minorHAnsi"/>
                <w:sz w:val="28"/>
                <w:szCs w:val="28"/>
              </w:rPr>
              <w:t>Слова</w:t>
            </w:r>
            <w:r w:rsidR="004E63EC" w:rsidRPr="009E0DB0">
              <w:rPr>
                <w:rFonts w:eastAsiaTheme="minorHAnsi"/>
                <w:sz w:val="28"/>
                <w:szCs w:val="28"/>
              </w:rPr>
              <w:t>,</w:t>
            </w:r>
            <w:r w:rsidR="00296053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4E63EC" w:rsidRPr="009E0DB0">
              <w:rPr>
                <w:rFonts w:eastAsiaTheme="minorHAnsi"/>
                <w:sz w:val="28"/>
                <w:szCs w:val="28"/>
              </w:rPr>
              <w:t xml:space="preserve">которые </w:t>
            </w:r>
            <w:r w:rsidR="00296053" w:rsidRPr="009E0DB0">
              <w:rPr>
                <w:rFonts w:eastAsiaTheme="minorHAnsi"/>
                <w:sz w:val="28"/>
                <w:szCs w:val="28"/>
              </w:rPr>
              <w:t>больше последнего слова</w:t>
            </w:r>
            <w:r w:rsidR="004E63EC" w:rsidRPr="009E0DB0">
              <w:rPr>
                <w:rFonts w:eastAsiaTheme="minorHAnsi"/>
                <w:sz w:val="28"/>
                <w:szCs w:val="28"/>
              </w:rPr>
              <w:t>,</w:t>
            </w:r>
            <w:r w:rsidR="00296053" w:rsidRPr="009E0DB0">
              <w:rPr>
                <w:rFonts w:eastAsiaTheme="minorHAnsi"/>
                <w:sz w:val="28"/>
                <w:szCs w:val="28"/>
              </w:rPr>
              <w:t xml:space="preserve"> заменить </w:t>
            </w:r>
            <w:r w:rsidR="009D30AF" w:rsidRPr="009E0DB0">
              <w:rPr>
                <w:rFonts w:eastAsiaTheme="minorHAnsi"/>
                <w:sz w:val="28"/>
                <w:szCs w:val="28"/>
              </w:rPr>
              <w:t>на их перевертыши</w:t>
            </w:r>
            <w:r w:rsidR="00296053" w:rsidRPr="009E0DB0">
              <w:rPr>
                <w:rFonts w:eastAsiaTheme="minorHAnsi"/>
                <w:sz w:val="28"/>
                <w:szCs w:val="28"/>
              </w:rPr>
              <w:t xml:space="preserve">, а </w:t>
            </w:r>
            <w:r w:rsidR="004E63EC" w:rsidRPr="009E0DB0">
              <w:rPr>
                <w:rFonts w:eastAsiaTheme="minorHAnsi"/>
                <w:sz w:val="28"/>
                <w:szCs w:val="28"/>
              </w:rPr>
              <w:t xml:space="preserve">слова, которые </w:t>
            </w:r>
            <w:r w:rsidR="009D30AF" w:rsidRPr="009E0DB0">
              <w:rPr>
                <w:rFonts w:eastAsiaTheme="minorHAnsi"/>
                <w:sz w:val="28"/>
                <w:szCs w:val="28"/>
              </w:rPr>
              <w:t>меньш</w:t>
            </w:r>
            <w:r w:rsidR="00EF50F6" w:rsidRPr="009E0DB0">
              <w:rPr>
                <w:rFonts w:eastAsiaTheme="minorHAnsi"/>
                <w:sz w:val="28"/>
                <w:szCs w:val="28"/>
              </w:rPr>
              <w:t>е</w:t>
            </w:r>
            <w:r w:rsidR="009D30AF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4E63EC" w:rsidRPr="009E0DB0">
              <w:rPr>
                <w:rFonts w:eastAsiaTheme="minorHAnsi"/>
                <w:sz w:val="28"/>
                <w:szCs w:val="28"/>
              </w:rPr>
              <w:t>последнего, занести в массив слов и удалить из предложения</w:t>
            </w:r>
            <w:r w:rsidR="00296053" w:rsidRPr="009E0DB0">
              <w:rPr>
                <w:rFonts w:eastAsiaTheme="minorHAnsi"/>
                <w:sz w:val="28"/>
                <w:szCs w:val="28"/>
              </w:rPr>
              <w:t>.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B23310" w:rsidRPr="009E0DB0" w14:paraId="582C71E9" w14:textId="77777777" w:rsidTr="009E0DB0">
        <w:trPr>
          <w:trHeight w:val="1833"/>
        </w:trPr>
        <w:tc>
          <w:tcPr>
            <w:tcW w:w="704" w:type="dxa"/>
          </w:tcPr>
          <w:p w14:paraId="0CA5C1DB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0</w:t>
            </w:r>
          </w:p>
          <w:p w14:paraId="4E0AA57B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97B3EFF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а последовательность чисел (целых и вещественных). Преобразовать каждое число в строковое представление. Объединить </w:t>
            </w:r>
            <w:r w:rsidR="009D30AF" w:rsidRPr="009E0DB0">
              <w:rPr>
                <w:rFonts w:eastAsiaTheme="minorHAnsi"/>
                <w:sz w:val="28"/>
                <w:szCs w:val="28"/>
              </w:rPr>
              <w:t>полученные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строк</w:t>
            </w:r>
            <w:r w:rsidR="009D30AF" w:rsidRPr="009E0DB0">
              <w:rPr>
                <w:rFonts w:eastAsiaTheme="minorHAnsi"/>
                <w:sz w:val="28"/>
                <w:szCs w:val="28"/>
              </w:rPr>
              <w:t>и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9D30AF" w:rsidRPr="009E0DB0">
              <w:rPr>
                <w:rFonts w:eastAsiaTheme="minorHAnsi"/>
                <w:sz w:val="28"/>
                <w:szCs w:val="28"/>
              </w:rPr>
              <w:t>в текст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разделяя их символом пробел. Объединение строки производить пока длина строки не превысит 255 символов. </w:t>
            </w:r>
          </w:p>
        </w:tc>
      </w:tr>
      <w:tr w:rsidR="00B23310" w:rsidRPr="009E0DB0" w14:paraId="66EBB23A" w14:textId="77777777" w:rsidTr="009E0DB0">
        <w:trPr>
          <w:trHeight w:val="1858"/>
        </w:trPr>
        <w:tc>
          <w:tcPr>
            <w:tcW w:w="704" w:type="dxa"/>
          </w:tcPr>
          <w:p w14:paraId="3C1AD71B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lastRenderedPageBreak/>
              <w:t>21</w:t>
            </w:r>
          </w:p>
          <w:p w14:paraId="6CBAEA04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9B09908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пробелами. Среди слов могут быть числа шестнадцатеричного кода, которые начинаются с символа $. Сформировать массив из десятичных значений шестнадцатеричных чисел, а сами шестнадцатеричные числа удалить из предложения. </w:t>
            </w:r>
          </w:p>
        </w:tc>
      </w:tr>
      <w:tr w:rsidR="004E63EC" w:rsidRPr="009E0DB0" w14:paraId="09268905" w14:textId="77777777" w:rsidTr="009E0DB0">
        <w:trPr>
          <w:trHeight w:val="1122"/>
        </w:trPr>
        <w:tc>
          <w:tcPr>
            <w:tcW w:w="704" w:type="dxa"/>
          </w:tcPr>
          <w:p w14:paraId="7B21519B" w14:textId="77777777" w:rsidR="004E63EC" w:rsidRPr="009E0DB0" w:rsidRDefault="004E63EC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2</w:t>
            </w:r>
          </w:p>
        </w:tc>
        <w:tc>
          <w:tcPr>
            <w:tcW w:w="9497" w:type="dxa"/>
          </w:tcPr>
          <w:p w14:paraId="48448EC9" w14:textId="77777777" w:rsidR="004E63EC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ы два предложения. Вывести слова, общие для этих двух предложений. Если таких слов нет, то вывести сообщение об этом.</w:t>
            </w:r>
          </w:p>
        </w:tc>
      </w:tr>
      <w:tr w:rsidR="0045564D" w:rsidRPr="009E0DB0" w14:paraId="319D7615" w14:textId="77777777" w:rsidTr="009E0DB0">
        <w:trPr>
          <w:trHeight w:val="1122"/>
        </w:trPr>
        <w:tc>
          <w:tcPr>
            <w:tcW w:w="704" w:type="dxa"/>
          </w:tcPr>
          <w:p w14:paraId="266329AF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9497" w:type="dxa"/>
          </w:tcPr>
          <w:p w14:paraId="4542E023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 текст программы на языке С++. Вывести все ключевые слова, встретившиеся в тексте программы и указать их количество. Использовать словарь ключевых слов языка С++ (некоторый набор).</w:t>
            </w:r>
          </w:p>
        </w:tc>
      </w:tr>
      <w:tr w:rsidR="0045564D" w:rsidRPr="009E0DB0" w14:paraId="6CA32FAE" w14:textId="77777777" w:rsidTr="009E0DB0">
        <w:trPr>
          <w:trHeight w:val="1122"/>
        </w:trPr>
        <w:tc>
          <w:tcPr>
            <w:tcW w:w="704" w:type="dxa"/>
          </w:tcPr>
          <w:p w14:paraId="00C7D588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4</w:t>
            </w:r>
          </w:p>
        </w:tc>
        <w:tc>
          <w:tcPr>
            <w:tcW w:w="9497" w:type="dxa"/>
          </w:tcPr>
          <w:p w14:paraId="0D5763FA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лова в котором разделены пробелами и запятыми. Распечатать те пары слов, расстояние между которыми наименьшее. Расстояние – это количество позиций, в которых слова различаются. Например, МАМА и ПАПА, МЫШКА и КОШКА расстояние этих пар равно двум.</w:t>
            </w:r>
          </w:p>
        </w:tc>
      </w:tr>
      <w:tr w:rsidR="0045564D" w:rsidRPr="009E0DB0" w14:paraId="017A572C" w14:textId="77777777" w:rsidTr="009E0DB0">
        <w:trPr>
          <w:trHeight w:val="1122"/>
        </w:trPr>
        <w:tc>
          <w:tcPr>
            <w:tcW w:w="704" w:type="dxa"/>
          </w:tcPr>
          <w:p w14:paraId="4B6924F4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5</w:t>
            </w:r>
          </w:p>
        </w:tc>
        <w:tc>
          <w:tcPr>
            <w:tcW w:w="9497" w:type="dxa"/>
          </w:tcPr>
          <w:p w14:paraId="1BBB74BE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лова в котором разделены любыми допустимыми знаками препинания. Сформировать массив из слов, в которых заданная подстрока размещается с первой позиции. </w:t>
            </w:r>
          </w:p>
        </w:tc>
      </w:tr>
      <w:tr w:rsidR="0045564D" w:rsidRPr="009E0DB0" w14:paraId="6B7CBB9C" w14:textId="77777777" w:rsidTr="009E0DB0">
        <w:trPr>
          <w:trHeight w:val="1122"/>
        </w:trPr>
        <w:tc>
          <w:tcPr>
            <w:tcW w:w="704" w:type="dxa"/>
          </w:tcPr>
          <w:p w14:paraId="4D6EE4A9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6</w:t>
            </w:r>
          </w:p>
        </w:tc>
        <w:tc>
          <w:tcPr>
            <w:tcW w:w="9497" w:type="dxa"/>
          </w:tcPr>
          <w:p w14:paraId="324711A5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 текст, </w:t>
            </w:r>
            <w:r w:rsidR="00295905" w:rsidRPr="009E0DB0">
              <w:rPr>
                <w:rFonts w:eastAsiaTheme="minorHAnsi"/>
                <w:sz w:val="28"/>
                <w:szCs w:val="28"/>
              </w:rPr>
              <w:t>слова в котором разделены любыми допустимыми знаками препинания.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Сформировать массив из слов, в которых заданная подстрока размещается в конце слова. </w:t>
            </w:r>
          </w:p>
        </w:tc>
      </w:tr>
      <w:tr w:rsidR="00295905" w:rsidRPr="009E0DB0" w14:paraId="47828163" w14:textId="77777777" w:rsidTr="009E0DB0">
        <w:trPr>
          <w:trHeight w:val="1122"/>
        </w:trPr>
        <w:tc>
          <w:tcPr>
            <w:tcW w:w="704" w:type="dxa"/>
          </w:tcPr>
          <w:p w14:paraId="2B363341" w14:textId="77777777" w:rsidR="00295905" w:rsidRPr="009E0DB0" w:rsidRDefault="00295905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7</w:t>
            </w:r>
          </w:p>
        </w:tc>
        <w:tc>
          <w:tcPr>
            <w:tcW w:w="9497" w:type="dxa"/>
          </w:tcPr>
          <w:p w14:paraId="59590786" w14:textId="77777777" w:rsidR="00295905" w:rsidRPr="009E0DB0" w:rsidRDefault="00295905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 текст, который содержит много подстрок (серий) состоящих из одинаковых символов, но в тексте могут быть последовательности в которых нет повторяющихся символов. Выполнить сжатие текста по алгоритму: серии заменить подстрокой вида (к) символ, где к – количество символов в серии, а последовательности символов не являющиеся серией заменить на строку вида (-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к)последовательность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 xml:space="preserve"> символов. Например, </w:t>
            </w:r>
            <w:r w:rsidR="00E566DA" w:rsidRPr="009E0DB0">
              <w:rPr>
                <w:rFonts w:eastAsiaTheme="minorHAnsi"/>
                <w:sz w:val="28"/>
                <w:szCs w:val="28"/>
              </w:rPr>
              <w:t>строка до сжатия AAAABCDEFOOOOOOO строка после сжатия</w:t>
            </w:r>
            <w:r w:rsidR="0089262C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E566DA" w:rsidRPr="009E0DB0">
              <w:rPr>
                <w:rFonts w:eastAsiaTheme="minorHAnsi"/>
                <w:sz w:val="28"/>
                <w:szCs w:val="28"/>
              </w:rPr>
              <w:t>(4)</w:t>
            </w:r>
            <w:r w:rsidR="0089262C" w:rsidRPr="009E0DB0">
              <w:rPr>
                <w:rFonts w:eastAsiaTheme="minorHAnsi"/>
                <w:sz w:val="28"/>
                <w:szCs w:val="28"/>
              </w:rPr>
              <w:t>A(-</w:t>
            </w:r>
            <w:proofErr w:type="gramStart"/>
            <w:r w:rsidR="0089262C" w:rsidRPr="009E0DB0">
              <w:rPr>
                <w:rFonts w:eastAsiaTheme="minorHAnsi"/>
                <w:sz w:val="28"/>
                <w:szCs w:val="28"/>
              </w:rPr>
              <w:t>5)BCDEF</w:t>
            </w:r>
            <w:proofErr w:type="gramEnd"/>
            <w:r w:rsidR="0089262C" w:rsidRPr="009E0DB0">
              <w:rPr>
                <w:rFonts w:eastAsiaTheme="minorHAnsi"/>
                <w:sz w:val="28"/>
                <w:szCs w:val="28"/>
              </w:rPr>
              <w:t xml:space="preserve">(7)O. Определите коэффициент сжатия для большого по объему текста. </w:t>
            </w:r>
            <w:r w:rsidR="00447F68" w:rsidRPr="009E0DB0">
              <w:rPr>
                <w:rFonts w:eastAsiaTheme="minorHAnsi"/>
                <w:sz w:val="28"/>
                <w:szCs w:val="28"/>
              </w:rPr>
              <w:t>Реализуйте алгоритм восстановления текста.</w:t>
            </w:r>
          </w:p>
        </w:tc>
      </w:tr>
      <w:tr w:rsidR="00447F68" w:rsidRPr="009E0DB0" w14:paraId="699568A3" w14:textId="77777777" w:rsidTr="009E0DB0">
        <w:trPr>
          <w:trHeight w:val="1122"/>
        </w:trPr>
        <w:tc>
          <w:tcPr>
            <w:tcW w:w="704" w:type="dxa"/>
          </w:tcPr>
          <w:p w14:paraId="74AA8768" w14:textId="77777777" w:rsidR="00447F68" w:rsidRPr="009E0DB0" w:rsidRDefault="00447F68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lastRenderedPageBreak/>
              <w:t>28</w:t>
            </w:r>
          </w:p>
        </w:tc>
        <w:tc>
          <w:tcPr>
            <w:tcW w:w="9497" w:type="dxa"/>
          </w:tcPr>
          <w:p w14:paraId="4D1995D2" w14:textId="77777777" w:rsidR="00447F68" w:rsidRPr="009E0DB0" w:rsidRDefault="00595C3B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 текст, содержащий слова, которые разделены пробелами. Сформировать массив слов. Найти пары слов (анаграммы)- при прочтении каждого из которых в обратном порядке образуется другое слово этой пары, например, </w:t>
            </w:r>
            <w:proofErr w:type="gramStart"/>
            <w:r w:rsidR="002223C2" w:rsidRPr="009E0DB0">
              <w:rPr>
                <w:rFonts w:eastAsiaTheme="minorHAnsi"/>
                <w:sz w:val="28"/>
                <w:szCs w:val="28"/>
              </w:rPr>
              <w:t>ТОК</w:t>
            </w:r>
            <w:r w:rsidR="002C06ED" w:rsidRPr="009E0DB0">
              <w:rPr>
                <w:rFonts w:eastAsiaTheme="minorHAnsi"/>
                <w:sz w:val="28"/>
                <w:szCs w:val="28"/>
              </w:rPr>
              <w:t>,КОТ</w:t>
            </w:r>
            <w:proofErr w:type="gramEnd"/>
            <w:r w:rsidR="002C06ED" w:rsidRPr="009E0DB0">
              <w:rPr>
                <w:rFonts w:eastAsiaTheme="minorHAnsi"/>
                <w:sz w:val="28"/>
                <w:szCs w:val="28"/>
              </w:rPr>
              <w:t xml:space="preserve">; </w:t>
            </w:r>
            <w:r w:rsidRPr="009E0DB0">
              <w:rPr>
                <w:rFonts w:eastAsiaTheme="minorHAnsi"/>
                <w:sz w:val="28"/>
                <w:szCs w:val="28"/>
              </w:rPr>
              <w:t>ПОЛК, КЛОП; БАР, РАБ. Сформировать двумерный массив этих пар</w:t>
            </w:r>
            <w:r w:rsidR="00363A0C" w:rsidRPr="009E0DB0"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363A0C" w:rsidRPr="009E0DB0" w14:paraId="4A8166DB" w14:textId="77777777" w:rsidTr="009E0DB0">
        <w:trPr>
          <w:trHeight w:val="1122"/>
        </w:trPr>
        <w:tc>
          <w:tcPr>
            <w:tcW w:w="704" w:type="dxa"/>
          </w:tcPr>
          <w:p w14:paraId="23DC1CC5" w14:textId="77777777" w:rsidR="00363A0C" w:rsidRPr="009E0DB0" w:rsidRDefault="00363A0C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</w:t>
            </w:r>
            <w:r w:rsidR="00BD6DB5" w:rsidRPr="009E0DB0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9497" w:type="dxa"/>
          </w:tcPr>
          <w:p w14:paraId="4E486617" w14:textId="77777777" w:rsidR="00363A0C" w:rsidRPr="009E0DB0" w:rsidRDefault="00363A0C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 текст, содержащий слова, которые разделены пробелами. Сформировать массив слов. Найти самое длинное слово, в котором все буквы различны. Например, лейкопластырь, неряшливость, </w:t>
            </w:r>
            <w:proofErr w:type="spellStart"/>
            <w:r w:rsidRPr="009E0DB0">
              <w:rPr>
                <w:rFonts w:eastAsiaTheme="minorHAnsi"/>
                <w:sz w:val="28"/>
                <w:szCs w:val="28"/>
              </w:rPr>
              <w:t>чет</w:t>
            </w:r>
            <w:r w:rsidR="00254FAD" w:rsidRPr="009E0DB0">
              <w:rPr>
                <w:rFonts w:eastAsiaTheme="minorHAnsi"/>
                <w:sz w:val="28"/>
                <w:szCs w:val="28"/>
              </w:rPr>
              <w:t>ы</w:t>
            </w:r>
            <w:r w:rsidRPr="009E0DB0">
              <w:rPr>
                <w:rFonts w:eastAsiaTheme="minorHAnsi"/>
                <w:sz w:val="28"/>
                <w:szCs w:val="28"/>
              </w:rPr>
              <w:t>р</w:t>
            </w:r>
            <w:r w:rsidR="00254FAD" w:rsidRPr="009E0DB0">
              <w:rPr>
                <w:rFonts w:eastAsiaTheme="minorHAnsi"/>
                <w:sz w:val="28"/>
                <w:szCs w:val="28"/>
              </w:rPr>
              <w:t>ё</w:t>
            </w:r>
            <w:r w:rsidRPr="009E0DB0">
              <w:rPr>
                <w:rFonts w:eastAsiaTheme="minorHAnsi"/>
                <w:sz w:val="28"/>
                <w:szCs w:val="28"/>
              </w:rPr>
              <w:t>хдюймовка</w:t>
            </w:r>
            <w:proofErr w:type="spellEnd"/>
            <w:r w:rsidRPr="009E0DB0">
              <w:rPr>
                <w:rFonts w:eastAsiaTheme="minorHAnsi"/>
                <w:sz w:val="28"/>
                <w:szCs w:val="28"/>
              </w:rPr>
              <w:t xml:space="preserve">. </w:t>
            </w:r>
          </w:p>
        </w:tc>
      </w:tr>
      <w:tr w:rsidR="00363A0C" w:rsidRPr="009E0DB0" w14:paraId="35C200D8" w14:textId="77777777" w:rsidTr="009E0DB0">
        <w:trPr>
          <w:trHeight w:val="1122"/>
        </w:trPr>
        <w:tc>
          <w:tcPr>
            <w:tcW w:w="704" w:type="dxa"/>
          </w:tcPr>
          <w:p w14:paraId="6153CBFA" w14:textId="77777777" w:rsidR="00363A0C" w:rsidRPr="009E0DB0" w:rsidRDefault="00363A0C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</w:t>
            </w:r>
            <w:r w:rsidR="00BD6DB5" w:rsidRPr="009E0DB0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9497" w:type="dxa"/>
          </w:tcPr>
          <w:p w14:paraId="66C52FA7" w14:textId="77777777" w:rsidR="00363A0C" w:rsidRPr="009E0DB0" w:rsidRDefault="00363A0C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 текст, содержащий слова, которые разделены пробелами. Найти слова в этом предложении</w:t>
            </w:r>
            <w:r w:rsidR="00254FAD" w:rsidRPr="009E0DB0">
              <w:rPr>
                <w:rFonts w:eastAsiaTheme="minorHAnsi"/>
                <w:sz w:val="28"/>
                <w:szCs w:val="28"/>
              </w:rPr>
              <w:t xml:space="preserve">, которые состоят из тех же букв, что и другое слово предложения. Например, </w:t>
            </w:r>
            <w:r w:rsidR="002C06ED" w:rsidRPr="009E0DB0">
              <w:rPr>
                <w:rFonts w:eastAsiaTheme="minorHAnsi"/>
                <w:sz w:val="28"/>
                <w:szCs w:val="28"/>
              </w:rPr>
              <w:t>ток, кот;</w:t>
            </w:r>
            <w:r w:rsidR="00254FAD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2C06ED" w:rsidRPr="009E0DB0">
              <w:rPr>
                <w:rFonts w:eastAsiaTheme="minorHAnsi"/>
                <w:sz w:val="28"/>
                <w:szCs w:val="28"/>
              </w:rPr>
              <w:t xml:space="preserve">лес, </w:t>
            </w:r>
            <w:r w:rsidR="00254FAD" w:rsidRPr="009E0DB0">
              <w:rPr>
                <w:rFonts w:eastAsiaTheme="minorHAnsi"/>
                <w:sz w:val="28"/>
                <w:szCs w:val="28"/>
              </w:rPr>
              <w:t>сел</w:t>
            </w:r>
            <w:r w:rsidR="002C06ED" w:rsidRPr="009E0DB0">
              <w:rPr>
                <w:rFonts w:eastAsiaTheme="minorHAnsi"/>
                <w:sz w:val="28"/>
                <w:szCs w:val="28"/>
              </w:rPr>
              <w:t>; гора, рога.</w:t>
            </w:r>
            <w:r w:rsidR="00254FAD" w:rsidRPr="009E0DB0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2C06ED" w:rsidRPr="009E0DB0" w14:paraId="006A5150" w14:textId="77777777" w:rsidTr="00C476B5">
        <w:trPr>
          <w:trHeight w:val="77"/>
        </w:trPr>
        <w:tc>
          <w:tcPr>
            <w:tcW w:w="704" w:type="dxa"/>
          </w:tcPr>
          <w:p w14:paraId="6EA73CE0" w14:textId="77777777" w:rsidR="002C06ED" w:rsidRPr="009E0DB0" w:rsidRDefault="002C06E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3</w:t>
            </w:r>
            <w:r w:rsidR="00BD6DB5" w:rsidRPr="009E0DB0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14:paraId="20D7587C" w14:textId="77777777" w:rsidR="002C06ED" w:rsidRPr="009E0DB0" w:rsidRDefault="006E5D7C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Расстояние между двумя словами равной длины – количество букв, в которых различаются эти слова. В заданном предложении найти пару наиболее далеко удаленных слов заданной длины.</w:t>
            </w:r>
          </w:p>
        </w:tc>
      </w:tr>
    </w:tbl>
    <w:p w14:paraId="66B886A1" w14:textId="3523D0ED" w:rsidR="009E0DB0" w:rsidRPr="009E0DB0" w:rsidRDefault="009E0DB0" w:rsidP="009E0DB0">
      <w:pPr>
        <w:spacing w:before="100" w:beforeAutospacing="1"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9E0DB0">
        <w:rPr>
          <w:rFonts w:eastAsiaTheme="minorHAnsi"/>
          <w:b/>
          <w:bCs/>
          <w:sz w:val="28"/>
          <w:szCs w:val="28"/>
        </w:rPr>
        <w:t>Примечание.</w:t>
      </w:r>
      <w:r w:rsidRPr="009E0DB0">
        <w:rPr>
          <w:rFonts w:eastAsiaTheme="minorHAnsi"/>
          <w:sz w:val="28"/>
          <w:szCs w:val="28"/>
        </w:rPr>
        <w:t xml:space="preserve"> Словом, считать последовательность символов, заключенную между символами разделителями. Разделителей может быть любое количество.</w:t>
      </w:r>
    </w:p>
    <w:sectPr w:rsidR="009E0DB0" w:rsidRPr="009E0DB0" w:rsidSect="006F398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F51"/>
    <w:multiLevelType w:val="hybridMultilevel"/>
    <w:tmpl w:val="8598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4C9A"/>
    <w:multiLevelType w:val="hybridMultilevel"/>
    <w:tmpl w:val="7E5C2E2E"/>
    <w:lvl w:ilvl="0" w:tplc="2154F766">
      <w:start w:val="1"/>
      <w:numFmt w:val="bullet"/>
      <w:lvlText w:val="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249"/>
    <w:multiLevelType w:val="multilevel"/>
    <w:tmpl w:val="B680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47CD"/>
    <w:multiLevelType w:val="multilevel"/>
    <w:tmpl w:val="0E04FB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357543"/>
    <w:multiLevelType w:val="hybridMultilevel"/>
    <w:tmpl w:val="DF1CC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706D"/>
    <w:multiLevelType w:val="hybridMultilevel"/>
    <w:tmpl w:val="BA8C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0123"/>
    <w:multiLevelType w:val="hybridMultilevel"/>
    <w:tmpl w:val="3514B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068E"/>
    <w:multiLevelType w:val="hybridMultilevel"/>
    <w:tmpl w:val="C114C890"/>
    <w:lvl w:ilvl="0" w:tplc="44249AD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1386F80"/>
    <w:multiLevelType w:val="hybridMultilevel"/>
    <w:tmpl w:val="8C82E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2132F"/>
    <w:multiLevelType w:val="hybridMultilevel"/>
    <w:tmpl w:val="23D8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E0EEA"/>
    <w:multiLevelType w:val="hybridMultilevel"/>
    <w:tmpl w:val="330A7B6A"/>
    <w:lvl w:ilvl="0" w:tplc="EFD21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26D1A" w:tentative="1">
      <w:start w:val="1"/>
      <w:numFmt w:val="lowerLetter"/>
      <w:lvlText w:val="%2."/>
      <w:lvlJc w:val="left"/>
      <w:pPr>
        <w:ind w:left="1440" w:hanging="360"/>
      </w:pPr>
    </w:lvl>
    <w:lvl w:ilvl="2" w:tplc="E01E9126" w:tentative="1">
      <w:start w:val="1"/>
      <w:numFmt w:val="lowerRoman"/>
      <w:lvlText w:val="%3."/>
      <w:lvlJc w:val="right"/>
      <w:pPr>
        <w:ind w:left="2160" w:hanging="180"/>
      </w:pPr>
    </w:lvl>
    <w:lvl w:ilvl="3" w:tplc="CA28E338" w:tentative="1">
      <w:start w:val="1"/>
      <w:numFmt w:val="decimal"/>
      <w:lvlText w:val="%4."/>
      <w:lvlJc w:val="left"/>
      <w:pPr>
        <w:ind w:left="2880" w:hanging="360"/>
      </w:pPr>
    </w:lvl>
    <w:lvl w:ilvl="4" w:tplc="5E9C0EDA" w:tentative="1">
      <w:start w:val="1"/>
      <w:numFmt w:val="lowerLetter"/>
      <w:lvlText w:val="%5."/>
      <w:lvlJc w:val="left"/>
      <w:pPr>
        <w:ind w:left="3600" w:hanging="360"/>
      </w:pPr>
    </w:lvl>
    <w:lvl w:ilvl="5" w:tplc="12FEF196" w:tentative="1">
      <w:start w:val="1"/>
      <w:numFmt w:val="lowerRoman"/>
      <w:lvlText w:val="%6."/>
      <w:lvlJc w:val="right"/>
      <w:pPr>
        <w:ind w:left="4320" w:hanging="180"/>
      </w:pPr>
    </w:lvl>
    <w:lvl w:ilvl="6" w:tplc="B75CD416" w:tentative="1">
      <w:start w:val="1"/>
      <w:numFmt w:val="decimal"/>
      <w:lvlText w:val="%7."/>
      <w:lvlJc w:val="left"/>
      <w:pPr>
        <w:ind w:left="5040" w:hanging="360"/>
      </w:pPr>
    </w:lvl>
    <w:lvl w:ilvl="7" w:tplc="EE781748" w:tentative="1">
      <w:start w:val="1"/>
      <w:numFmt w:val="lowerLetter"/>
      <w:lvlText w:val="%8."/>
      <w:lvlJc w:val="left"/>
      <w:pPr>
        <w:ind w:left="5760" w:hanging="360"/>
      </w:pPr>
    </w:lvl>
    <w:lvl w:ilvl="8" w:tplc="7C428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1EAC"/>
    <w:multiLevelType w:val="hybridMultilevel"/>
    <w:tmpl w:val="A7D6662E"/>
    <w:lvl w:ilvl="0" w:tplc="746007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A010214"/>
    <w:multiLevelType w:val="hybridMultilevel"/>
    <w:tmpl w:val="AC88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2D99"/>
    <w:multiLevelType w:val="hybridMultilevel"/>
    <w:tmpl w:val="330A7B6A"/>
    <w:lvl w:ilvl="0" w:tplc="76D2B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1B4B"/>
    <w:multiLevelType w:val="hybridMultilevel"/>
    <w:tmpl w:val="330A7B6A"/>
    <w:lvl w:ilvl="0" w:tplc="7E9C9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44DC5"/>
    <w:multiLevelType w:val="hybridMultilevel"/>
    <w:tmpl w:val="53AA099C"/>
    <w:lvl w:ilvl="0" w:tplc="2CCE2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E48B1"/>
    <w:multiLevelType w:val="hybridMultilevel"/>
    <w:tmpl w:val="F190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671D5"/>
    <w:multiLevelType w:val="hybridMultilevel"/>
    <w:tmpl w:val="64CA3250"/>
    <w:lvl w:ilvl="0" w:tplc="058E55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FC39BB"/>
    <w:multiLevelType w:val="hybridMultilevel"/>
    <w:tmpl w:val="553650FE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601F7C"/>
    <w:multiLevelType w:val="multilevel"/>
    <w:tmpl w:val="18ACD3A2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64045B6"/>
    <w:multiLevelType w:val="hybridMultilevel"/>
    <w:tmpl w:val="F0A81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E3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2D51B8"/>
    <w:multiLevelType w:val="hybridMultilevel"/>
    <w:tmpl w:val="81F40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7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2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5"/>
  </w:num>
  <w:num w:numId="21">
    <w:abstractNumId w:val="16"/>
  </w:num>
  <w:num w:numId="22">
    <w:abstractNumId w:val="21"/>
  </w:num>
  <w:num w:numId="23">
    <w:abstractNumId w:val="7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2"/>
  </w:num>
  <w:num w:numId="29">
    <w:abstractNumId w:val="2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1"/>
  </w:num>
  <w:num w:numId="39">
    <w:abstractNumId w:val="12"/>
  </w:num>
  <w:num w:numId="40">
    <w:abstractNumId w:val="5"/>
  </w:num>
  <w:num w:numId="4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1E"/>
    <w:rsid w:val="000A140E"/>
    <w:rsid w:val="000A3E00"/>
    <w:rsid w:val="000E3D00"/>
    <w:rsid w:val="001E135E"/>
    <w:rsid w:val="002223C2"/>
    <w:rsid w:val="00236D35"/>
    <w:rsid w:val="00247EFC"/>
    <w:rsid w:val="0025051E"/>
    <w:rsid w:val="00254FAD"/>
    <w:rsid w:val="00260D47"/>
    <w:rsid w:val="00295905"/>
    <w:rsid w:val="00296053"/>
    <w:rsid w:val="002B6574"/>
    <w:rsid w:val="002C06ED"/>
    <w:rsid w:val="002F5D22"/>
    <w:rsid w:val="00363A0C"/>
    <w:rsid w:val="00424E09"/>
    <w:rsid w:val="00447F68"/>
    <w:rsid w:val="0045564D"/>
    <w:rsid w:val="0047378E"/>
    <w:rsid w:val="004E63EC"/>
    <w:rsid w:val="004F0F4E"/>
    <w:rsid w:val="00541B65"/>
    <w:rsid w:val="00595C3B"/>
    <w:rsid w:val="00627FBB"/>
    <w:rsid w:val="006B051B"/>
    <w:rsid w:val="006E3E52"/>
    <w:rsid w:val="006E5D7C"/>
    <w:rsid w:val="006F398A"/>
    <w:rsid w:val="00721931"/>
    <w:rsid w:val="0076030C"/>
    <w:rsid w:val="0078195E"/>
    <w:rsid w:val="00796A2B"/>
    <w:rsid w:val="007C623B"/>
    <w:rsid w:val="0083036E"/>
    <w:rsid w:val="0083500E"/>
    <w:rsid w:val="00845B58"/>
    <w:rsid w:val="00864494"/>
    <w:rsid w:val="0086777A"/>
    <w:rsid w:val="0089262C"/>
    <w:rsid w:val="008E510F"/>
    <w:rsid w:val="009548D3"/>
    <w:rsid w:val="00955DC3"/>
    <w:rsid w:val="009D30AF"/>
    <w:rsid w:val="009E0DB0"/>
    <w:rsid w:val="00A00F6E"/>
    <w:rsid w:val="00A63E33"/>
    <w:rsid w:val="00A8337F"/>
    <w:rsid w:val="00A86552"/>
    <w:rsid w:val="00AC6D94"/>
    <w:rsid w:val="00AD21E2"/>
    <w:rsid w:val="00AE300D"/>
    <w:rsid w:val="00B20F51"/>
    <w:rsid w:val="00B23310"/>
    <w:rsid w:val="00B37523"/>
    <w:rsid w:val="00BB7F44"/>
    <w:rsid w:val="00BD6DB5"/>
    <w:rsid w:val="00BD7AD5"/>
    <w:rsid w:val="00C00242"/>
    <w:rsid w:val="00C11B9A"/>
    <w:rsid w:val="00C13E96"/>
    <w:rsid w:val="00C153B0"/>
    <w:rsid w:val="00C15F01"/>
    <w:rsid w:val="00C3039C"/>
    <w:rsid w:val="00C322B4"/>
    <w:rsid w:val="00C41580"/>
    <w:rsid w:val="00C476B5"/>
    <w:rsid w:val="00C54A64"/>
    <w:rsid w:val="00C7294B"/>
    <w:rsid w:val="00C82380"/>
    <w:rsid w:val="00CD10F5"/>
    <w:rsid w:val="00CF020A"/>
    <w:rsid w:val="00D330F3"/>
    <w:rsid w:val="00D434D1"/>
    <w:rsid w:val="00D66430"/>
    <w:rsid w:val="00E271BF"/>
    <w:rsid w:val="00E36E1C"/>
    <w:rsid w:val="00E566DA"/>
    <w:rsid w:val="00E83706"/>
    <w:rsid w:val="00EC62B6"/>
    <w:rsid w:val="00EF50F6"/>
    <w:rsid w:val="00F04BF7"/>
    <w:rsid w:val="00F12FD9"/>
    <w:rsid w:val="00F43B07"/>
    <w:rsid w:val="00F4618E"/>
    <w:rsid w:val="00F87989"/>
    <w:rsid w:val="00FD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0AEA"/>
  <w15:chartTrackingRefBased/>
  <w15:docId w15:val="{952E1BD1-9DDB-40AB-9A74-3CA0B9E8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51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D6DB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C82380"/>
    <w:pPr>
      <w:keepNext/>
      <w:numPr>
        <w:ilvl w:val="1"/>
        <w:numId w:val="2"/>
      </w:numPr>
      <w:spacing w:before="120" w:after="120"/>
      <w:ind w:right="-766"/>
      <w:outlineLvl w:val="1"/>
    </w:pPr>
    <w:rPr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2380"/>
    <w:pPr>
      <w:keepNext/>
      <w:numPr>
        <w:ilvl w:val="2"/>
        <w:numId w:val="2"/>
      </w:numPr>
      <w:tabs>
        <w:tab w:val="left" w:pos="-3828"/>
      </w:tabs>
      <w:spacing w:before="240" w:after="60"/>
      <w:contextualSpacing/>
      <w:jc w:val="both"/>
      <w:outlineLvl w:val="2"/>
    </w:pPr>
    <w:rPr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51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51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51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5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5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5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D6DB5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rsid w:val="002505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380"/>
    <w:rPr>
      <w:rFonts w:ascii="Times New Roman" w:eastAsia="MS Mincho" w:hAnsi="Times New Roman" w:cs="Times New Roman"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051E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051E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051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50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505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0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1"/>
    <w:basedOn w:val="a0"/>
    <w:link w:val="2"/>
    <w:uiPriority w:val="9"/>
    <w:rsid w:val="00C82380"/>
    <w:rPr>
      <w:rFonts w:ascii="Times New Roman" w:eastAsia="MS Mincho" w:hAnsi="Times New Roman" w:cs="Times New Roman"/>
      <w:bCs/>
      <w:iCs/>
      <w:sz w:val="28"/>
      <w:szCs w:val="28"/>
      <w:lang w:eastAsia="ru-RU"/>
    </w:rPr>
  </w:style>
  <w:style w:type="paragraph" w:styleId="a3">
    <w:name w:val="Balloon Text"/>
    <w:basedOn w:val="a"/>
    <w:link w:val="a4"/>
    <w:rsid w:val="002505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051E"/>
    <w:rPr>
      <w:rFonts w:ascii="Tahoma" w:eastAsia="MS Mincho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051E"/>
    <w:pPr>
      <w:ind w:left="720"/>
      <w:contextualSpacing/>
    </w:pPr>
  </w:style>
  <w:style w:type="numbering" w:customStyle="1" w:styleId="1">
    <w:name w:val="Стиль1"/>
    <w:rsid w:val="0025051E"/>
    <w:pPr>
      <w:numPr>
        <w:numId w:val="1"/>
      </w:numPr>
    </w:pPr>
  </w:style>
  <w:style w:type="paragraph" w:styleId="a6">
    <w:name w:val="footnote text"/>
    <w:basedOn w:val="a"/>
    <w:link w:val="a7"/>
    <w:rsid w:val="0025051E"/>
  </w:style>
  <w:style w:type="character" w:customStyle="1" w:styleId="a7">
    <w:name w:val="Текст сноски Знак"/>
    <w:basedOn w:val="a0"/>
    <w:link w:val="a6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5051E"/>
    <w:rPr>
      <w:vertAlign w:val="superscript"/>
    </w:rPr>
  </w:style>
  <w:style w:type="paragraph" w:styleId="a9">
    <w:name w:val="Document Map"/>
    <w:basedOn w:val="a"/>
    <w:link w:val="aa"/>
    <w:uiPriority w:val="99"/>
    <w:rsid w:val="0025051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rsid w:val="0025051E"/>
    <w:rPr>
      <w:rFonts w:ascii="Tahoma" w:eastAsia="MS Mincho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5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25051E"/>
  </w:style>
  <w:style w:type="character" w:customStyle="1" w:styleId="ad">
    <w:name w:val="Текст концевой сноски Знак"/>
    <w:basedOn w:val="a0"/>
    <w:link w:val="ac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rsid w:val="0025051E"/>
    <w:rPr>
      <w:vertAlign w:val="superscript"/>
    </w:rPr>
  </w:style>
  <w:style w:type="paragraph" w:styleId="af">
    <w:name w:val="TOC Heading"/>
    <w:basedOn w:val="10"/>
    <w:next w:val="a"/>
    <w:uiPriority w:val="39"/>
    <w:unhideWhenUsed/>
    <w:qFormat/>
    <w:rsid w:val="0025051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25051E"/>
    <w:pPr>
      <w:spacing w:after="100"/>
    </w:pPr>
  </w:style>
  <w:style w:type="paragraph" w:styleId="22">
    <w:name w:val="toc 2"/>
    <w:basedOn w:val="a"/>
    <w:next w:val="a"/>
    <w:autoRedefine/>
    <w:uiPriority w:val="39"/>
    <w:rsid w:val="0025051E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25051E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25051E"/>
    <w:rPr>
      <w:color w:val="0563C1" w:themeColor="hyperlink"/>
      <w:u w:val="single"/>
    </w:rPr>
  </w:style>
  <w:style w:type="paragraph" w:styleId="af1">
    <w:name w:val="Title"/>
    <w:basedOn w:val="a"/>
    <w:link w:val="af2"/>
    <w:qFormat/>
    <w:rsid w:val="0025051E"/>
    <w:pPr>
      <w:jc w:val="center"/>
    </w:pPr>
    <w:rPr>
      <w:rFonts w:eastAsia="Times New Roman"/>
      <w:b/>
      <w:sz w:val="24"/>
    </w:rPr>
  </w:style>
  <w:style w:type="character" w:customStyle="1" w:styleId="af2">
    <w:name w:val="Заголовок Знак"/>
    <w:basedOn w:val="a0"/>
    <w:link w:val="af1"/>
    <w:rsid w:val="002505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Plain Text"/>
    <w:basedOn w:val="a"/>
    <w:link w:val="af4"/>
    <w:rsid w:val="0025051E"/>
    <w:rPr>
      <w:rFonts w:ascii="Courier New" w:eastAsia="Times New Roman" w:hAnsi="Courier New" w:cs="Courier New"/>
      <w:lang w:val="en-US" w:eastAsia="en-US"/>
    </w:rPr>
  </w:style>
  <w:style w:type="character" w:customStyle="1" w:styleId="af4">
    <w:name w:val="Текст Знак"/>
    <w:basedOn w:val="a0"/>
    <w:link w:val="af3"/>
    <w:rsid w:val="0025051E"/>
    <w:rPr>
      <w:rFonts w:ascii="Courier New" w:eastAsia="Times New Roman" w:hAnsi="Courier New" w:cs="Courier New"/>
      <w:sz w:val="20"/>
      <w:szCs w:val="20"/>
      <w:lang w:val="en-US"/>
    </w:rPr>
  </w:style>
  <w:style w:type="paragraph" w:styleId="af5">
    <w:name w:val="header"/>
    <w:basedOn w:val="a"/>
    <w:link w:val="af6"/>
    <w:rsid w:val="0025051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rsid w:val="0025051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2505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a">
    <w:name w:val="Strong"/>
    <w:basedOn w:val="a0"/>
    <w:uiPriority w:val="22"/>
    <w:qFormat/>
    <w:rsid w:val="0025051E"/>
    <w:rPr>
      <w:b/>
      <w:bCs/>
    </w:rPr>
  </w:style>
  <w:style w:type="character" w:styleId="afb">
    <w:name w:val="FollowedHyperlink"/>
    <w:basedOn w:val="a0"/>
    <w:uiPriority w:val="99"/>
    <w:unhideWhenUsed/>
    <w:rsid w:val="0025051E"/>
    <w:rPr>
      <w:color w:val="800080"/>
      <w:u w:val="single"/>
    </w:rPr>
  </w:style>
  <w:style w:type="paragraph" w:styleId="afc">
    <w:name w:val="No Spacing"/>
    <w:aliases w:val="код"/>
    <w:uiPriority w:val="1"/>
    <w:qFormat/>
    <w:rsid w:val="0025051E"/>
    <w:pPr>
      <w:spacing w:after="0" w:line="240" w:lineRule="auto"/>
      <w:jc w:val="both"/>
    </w:pPr>
    <w:rPr>
      <w:rFonts w:ascii="Consolas" w:eastAsia="Calibri" w:hAnsi="Consolas" w:cs="Times New Roman"/>
      <w:sz w:val="20"/>
    </w:rPr>
  </w:style>
  <w:style w:type="paragraph" w:styleId="HTML">
    <w:name w:val="HTML Preformatted"/>
    <w:basedOn w:val="a"/>
    <w:link w:val="HTML0"/>
    <w:uiPriority w:val="99"/>
    <w:unhideWhenUsed/>
    <w:rsid w:val="00250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505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25051E"/>
  </w:style>
  <w:style w:type="character" w:customStyle="1" w:styleId="pln">
    <w:name w:val="pln"/>
    <w:basedOn w:val="a0"/>
    <w:rsid w:val="0025051E"/>
  </w:style>
  <w:style w:type="character" w:customStyle="1" w:styleId="pun">
    <w:name w:val="pun"/>
    <w:basedOn w:val="a0"/>
    <w:rsid w:val="0025051E"/>
  </w:style>
  <w:style w:type="character" w:customStyle="1" w:styleId="lit">
    <w:name w:val="lit"/>
    <w:basedOn w:val="a0"/>
    <w:rsid w:val="0025051E"/>
  </w:style>
  <w:style w:type="character" w:customStyle="1" w:styleId="str">
    <w:name w:val="str"/>
    <w:basedOn w:val="a0"/>
    <w:rsid w:val="0025051E"/>
  </w:style>
  <w:style w:type="character" w:styleId="HTML1">
    <w:name w:val="HTML Code"/>
    <w:basedOn w:val="a0"/>
    <w:uiPriority w:val="99"/>
    <w:unhideWhenUsed/>
    <w:rsid w:val="0025051E"/>
    <w:rPr>
      <w:rFonts w:ascii="Courier New" w:eastAsia="Times New Roman" w:hAnsi="Courier New" w:cs="Courier New"/>
      <w:sz w:val="20"/>
      <w:szCs w:val="20"/>
    </w:rPr>
  </w:style>
  <w:style w:type="paragraph" w:styleId="afd">
    <w:name w:val="Subtitle"/>
    <w:basedOn w:val="a"/>
    <w:next w:val="a"/>
    <w:link w:val="afe"/>
    <w:qFormat/>
    <w:rsid w:val="0025051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rsid w:val="0025051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styleId="HTML2">
    <w:name w:val="HTML Typewriter"/>
    <w:basedOn w:val="a0"/>
    <w:uiPriority w:val="99"/>
    <w:unhideWhenUsed/>
    <w:rsid w:val="0025051E"/>
    <w:rPr>
      <w:rFonts w:ascii="Courier New" w:eastAsia="Times New Roman" w:hAnsi="Courier New" w:cs="Courier New"/>
      <w:sz w:val="20"/>
      <w:szCs w:val="20"/>
    </w:rPr>
  </w:style>
  <w:style w:type="character" w:styleId="HTML3">
    <w:name w:val="HTML Cite"/>
    <w:basedOn w:val="a0"/>
    <w:uiPriority w:val="99"/>
    <w:unhideWhenUsed/>
    <w:rsid w:val="0025051E"/>
    <w:rPr>
      <w:i/>
      <w:iCs/>
    </w:rPr>
  </w:style>
  <w:style w:type="character" w:styleId="HTML4">
    <w:name w:val="HTML Definition"/>
    <w:basedOn w:val="a0"/>
    <w:uiPriority w:val="99"/>
    <w:unhideWhenUsed/>
    <w:rsid w:val="0025051E"/>
    <w:rPr>
      <w:i/>
      <w:iCs/>
    </w:rPr>
  </w:style>
  <w:style w:type="character" w:styleId="HTML5">
    <w:name w:val="HTML Variable"/>
    <w:basedOn w:val="a0"/>
    <w:uiPriority w:val="99"/>
    <w:unhideWhenUsed/>
    <w:rsid w:val="0025051E"/>
    <w:rPr>
      <w:i/>
      <w:iCs/>
    </w:rPr>
  </w:style>
  <w:style w:type="character" w:styleId="HTML6">
    <w:name w:val="HTML Keyboard"/>
    <w:basedOn w:val="a0"/>
    <w:uiPriority w:val="99"/>
    <w:unhideWhenUsed/>
    <w:rsid w:val="0025051E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25051E"/>
  </w:style>
  <w:style w:type="paragraph" w:styleId="aff">
    <w:name w:val="Body Text"/>
    <w:basedOn w:val="a"/>
    <w:link w:val="aff0"/>
    <w:rsid w:val="0025051E"/>
    <w:pPr>
      <w:spacing w:after="120"/>
    </w:pPr>
    <w:rPr>
      <w:rFonts w:eastAsia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250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">
    <w:name w:val="com"/>
    <w:basedOn w:val="a0"/>
    <w:rsid w:val="00627FBB"/>
  </w:style>
  <w:style w:type="paragraph" w:customStyle="1" w:styleId="book-text">
    <w:name w:val="book-text"/>
    <w:basedOn w:val="a"/>
    <w:rsid w:val="00627FB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16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661695038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</w:divsChild>
    </w:div>
    <w:div w:id="491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52E-71F1-4436-AD27-9E79E51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Александр Филатов</cp:lastModifiedBy>
  <cp:revision>6</cp:revision>
  <dcterms:created xsi:type="dcterms:W3CDTF">2022-02-06T14:45:00Z</dcterms:created>
  <dcterms:modified xsi:type="dcterms:W3CDTF">2022-02-10T08:07:00Z</dcterms:modified>
</cp:coreProperties>
</file>